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FB317" w14:textId="77777777" w:rsidR="00175354" w:rsidRDefault="00175354" w:rsidP="00DC7485">
      <w:pPr>
        <w:rPr>
          <w:rFonts w:ascii="Century Gothic" w:hAnsi="Century Gothic"/>
          <w:b/>
          <w:bCs/>
          <w:sz w:val="24"/>
        </w:rPr>
      </w:pPr>
    </w:p>
    <w:p w14:paraId="2119E18A" w14:textId="77777777" w:rsidR="00175354" w:rsidRDefault="00175354" w:rsidP="00DC7485">
      <w:pPr>
        <w:rPr>
          <w:rFonts w:ascii="Century Gothic" w:hAnsi="Century Gothic"/>
          <w:b/>
          <w:bCs/>
          <w:sz w:val="24"/>
        </w:rPr>
      </w:pPr>
    </w:p>
    <w:p w14:paraId="57077858" w14:textId="77777777" w:rsidR="00404420" w:rsidRDefault="00F41B41" w:rsidP="00DC7485">
      <w:pPr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</w:rPr>
        <w:t xml:space="preserve">Mitwirkung </w:t>
      </w:r>
      <w:r w:rsidR="00404420">
        <w:rPr>
          <w:rFonts w:ascii="Century Gothic" w:hAnsi="Century Gothic"/>
          <w:b/>
          <w:bCs/>
          <w:sz w:val="24"/>
        </w:rPr>
        <w:t>Gesamtrevision Nutzungsplanung Siedlung und Kulturland und kommunaler Gesamtplan Verkehr (KGV)</w:t>
      </w:r>
    </w:p>
    <w:p w14:paraId="4323E931" w14:textId="115A7A03" w:rsidR="00F41B41" w:rsidRDefault="00F41B41" w:rsidP="00DC7485">
      <w:pPr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</w:rPr>
        <w:t>Eingabeformular schriftliche Stellungnahme</w:t>
      </w:r>
    </w:p>
    <w:p w14:paraId="165A604A" w14:textId="01E907B7" w:rsidR="00F41B41" w:rsidRDefault="00F41B41" w:rsidP="00DC7485">
      <w:pPr>
        <w:rPr>
          <w:rFonts w:ascii="Century Gothic" w:hAnsi="Century Gothic"/>
          <w:b/>
          <w:bCs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F41B41" w14:paraId="5A7F4CDB" w14:textId="77777777" w:rsidTr="0061676C">
        <w:tc>
          <w:tcPr>
            <w:tcW w:w="9346" w:type="dxa"/>
            <w:vAlign w:val="center"/>
          </w:tcPr>
          <w:p w14:paraId="3131B1D0" w14:textId="40EAAF5E" w:rsidR="00F41B41" w:rsidRPr="007604EE" w:rsidRDefault="00F41B41" w:rsidP="007604EE">
            <w:pPr>
              <w:spacing w:line="360" w:lineRule="auto"/>
              <w:rPr>
                <w:rFonts w:ascii="Century Gothic" w:hAnsi="Century Gothic"/>
                <w:b/>
                <w:bCs/>
                <w:sz w:val="24"/>
              </w:rPr>
            </w:pPr>
            <w:r w:rsidRPr="007604EE">
              <w:rPr>
                <w:rFonts w:ascii="Century Gothic" w:hAnsi="Century Gothic"/>
                <w:b/>
                <w:bCs/>
                <w:sz w:val="24"/>
              </w:rPr>
              <w:t>Absender</w:t>
            </w:r>
          </w:p>
        </w:tc>
      </w:tr>
      <w:tr w:rsidR="00F41B41" w14:paraId="0120AED7" w14:textId="77777777" w:rsidTr="0061676C">
        <w:tc>
          <w:tcPr>
            <w:tcW w:w="9346" w:type="dxa"/>
            <w:vAlign w:val="center"/>
          </w:tcPr>
          <w:p w14:paraId="60B454A9" w14:textId="2CC3477A" w:rsidR="00F41B41" w:rsidRPr="007604EE" w:rsidRDefault="00F41B41" w:rsidP="007604EE">
            <w:pPr>
              <w:spacing w:line="360" w:lineRule="auto"/>
              <w:rPr>
                <w:rFonts w:ascii="Century Gothic" w:hAnsi="Century Gothic"/>
                <w:sz w:val="24"/>
              </w:rPr>
            </w:pPr>
            <w:r w:rsidRPr="007604EE">
              <w:rPr>
                <w:rFonts w:ascii="Century Gothic" w:hAnsi="Century Gothic"/>
                <w:sz w:val="24"/>
              </w:rPr>
              <w:t>Name / Vorname:</w:t>
            </w:r>
          </w:p>
        </w:tc>
      </w:tr>
      <w:tr w:rsidR="00F41B41" w14:paraId="7A4FC47B" w14:textId="77777777" w:rsidTr="0061676C">
        <w:tc>
          <w:tcPr>
            <w:tcW w:w="9346" w:type="dxa"/>
            <w:vAlign w:val="center"/>
          </w:tcPr>
          <w:p w14:paraId="5DE0209B" w14:textId="2D620DDF" w:rsidR="00F41B41" w:rsidRPr="007604EE" w:rsidRDefault="00F41B41" w:rsidP="007604EE">
            <w:pPr>
              <w:spacing w:line="360" w:lineRule="auto"/>
              <w:rPr>
                <w:rFonts w:ascii="Century Gothic" w:hAnsi="Century Gothic"/>
                <w:sz w:val="24"/>
              </w:rPr>
            </w:pPr>
            <w:r w:rsidRPr="007604EE">
              <w:rPr>
                <w:rFonts w:ascii="Century Gothic" w:hAnsi="Century Gothic"/>
                <w:sz w:val="24"/>
              </w:rPr>
              <w:t>Evtl. Organisation:</w:t>
            </w:r>
          </w:p>
        </w:tc>
      </w:tr>
      <w:tr w:rsidR="00F41B41" w14:paraId="4671052A" w14:textId="77777777" w:rsidTr="0061676C">
        <w:tc>
          <w:tcPr>
            <w:tcW w:w="9346" w:type="dxa"/>
            <w:vAlign w:val="center"/>
          </w:tcPr>
          <w:p w14:paraId="613196BF" w14:textId="3AF6D8C6" w:rsidR="00F41B41" w:rsidRPr="007604EE" w:rsidRDefault="00F41B41" w:rsidP="007604EE">
            <w:pPr>
              <w:spacing w:line="360" w:lineRule="auto"/>
              <w:rPr>
                <w:rFonts w:ascii="Century Gothic" w:hAnsi="Century Gothic"/>
                <w:sz w:val="24"/>
              </w:rPr>
            </w:pPr>
            <w:r w:rsidRPr="007604EE">
              <w:rPr>
                <w:rFonts w:ascii="Century Gothic" w:hAnsi="Century Gothic"/>
                <w:sz w:val="24"/>
              </w:rPr>
              <w:t>Adresse:</w:t>
            </w:r>
          </w:p>
        </w:tc>
      </w:tr>
      <w:tr w:rsidR="007F53A5" w14:paraId="5DC98DD1" w14:textId="77777777" w:rsidTr="0061676C">
        <w:tc>
          <w:tcPr>
            <w:tcW w:w="9346" w:type="dxa"/>
            <w:vAlign w:val="center"/>
          </w:tcPr>
          <w:p w14:paraId="0ABBB2DD" w14:textId="553DE087" w:rsidR="007F53A5" w:rsidRPr="007604EE" w:rsidRDefault="007F53A5" w:rsidP="007604EE">
            <w:pPr>
              <w:spacing w:line="360" w:lineRule="aut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-Mail:</w:t>
            </w:r>
          </w:p>
        </w:tc>
      </w:tr>
      <w:tr w:rsidR="00F41B41" w14:paraId="407B6B14" w14:textId="77777777" w:rsidTr="0061676C">
        <w:tc>
          <w:tcPr>
            <w:tcW w:w="9346" w:type="dxa"/>
            <w:vAlign w:val="center"/>
          </w:tcPr>
          <w:p w14:paraId="78DFE5AF" w14:textId="0613AF9D" w:rsidR="00F41B41" w:rsidRPr="007604EE" w:rsidRDefault="007F53A5" w:rsidP="007604EE">
            <w:pPr>
              <w:spacing w:line="360" w:lineRule="aut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atum</w:t>
            </w:r>
            <w:r w:rsidR="00497BE0">
              <w:rPr>
                <w:rFonts w:ascii="Century Gothic" w:hAnsi="Century Gothic"/>
                <w:sz w:val="24"/>
              </w:rPr>
              <w:t>:</w:t>
            </w:r>
          </w:p>
        </w:tc>
      </w:tr>
    </w:tbl>
    <w:p w14:paraId="455F3767" w14:textId="124700F9" w:rsidR="00F41B41" w:rsidRDefault="00F41B41" w:rsidP="00DC7485">
      <w:pPr>
        <w:rPr>
          <w:rFonts w:ascii="Century Gothic" w:hAnsi="Century Gothic"/>
          <w:b/>
          <w:bCs/>
          <w:sz w:val="24"/>
        </w:rPr>
      </w:pPr>
    </w:p>
    <w:p w14:paraId="48FD0295" w14:textId="3509C7D6" w:rsidR="00F41B41" w:rsidRDefault="00F41B41" w:rsidP="00DC7485">
      <w:pPr>
        <w:rPr>
          <w:rFonts w:ascii="Century Gothic" w:hAnsi="Century Gothic"/>
          <w:b/>
          <w:bCs/>
          <w:sz w:val="24"/>
        </w:rPr>
      </w:pPr>
    </w:p>
    <w:p w14:paraId="53443588" w14:textId="3B97FEF1" w:rsidR="00F41B41" w:rsidRDefault="00F41B41" w:rsidP="00DC7485">
      <w:pPr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</w:rPr>
        <w:t>Öffentliches Mitwirkungsverfahren vom 26. September bis 11. November 2022</w:t>
      </w:r>
    </w:p>
    <w:p w14:paraId="25B7EC9C" w14:textId="6138254D" w:rsidR="00F41B41" w:rsidRPr="00395466" w:rsidRDefault="00F41B41" w:rsidP="007604EE">
      <w:pPr>
        <w:pStyle w:val="Listenabsatz"/>
        <w:numPr>
          <w:ilvl w:val="0"/>
          <w:numId w:val="14"/>
        </w:numPr>
        <w:ind w:left="426"/>
        <w:rPr>
          <w:rFonts w:ascii="Century Gothic" w:hAnsi="Century Gothic"/>
          <w:szCs w:val="22"/>
        </w:rPr>
      </w:pPr>
      <w:r w:rsidRPr="00395466">
        <w:rPr>
          <w:rFonts w:ascii="Century Gothic" w:hAnsi="Century Gothic"/>
          <w:szCs w:val="22"/>
        </w:rPr>
        <w:t>Bitte geben Sie jeweils an, auf welches Dokument sich die Eingabe bezieht.</w:t>
      </w:r>
    </w:p>
    <w:p w14:paraId="41FBD915" w14:textId="3E220B90" w:rsidR="00F41B41" w:rsidRPr="00395466" w:rsidRDefault="00F41B41" w:rsidP="007604EE">
      <w:pPr>
        <w:pStyle w:val="Listenabsatz"/>
        <w:numPr>
          <w:ilvl w:val="0"/>
          <w:numId w:val="14"/>
        </w:numPr>
        <w:ind w:left="426"/>
        <w:rPr>
          <w:rFonts w:ascii="Century Gothic" w:hAnsi="Century Gothic"/>
          <w:szCs w:val="22"/>
        </w:rPr>
      </w:pPr>
      <w:r w:rsidRPr="00395466">
        <w:rPr>
          <w:rFonts w:ascii="Century Gothic" w:hAnsi="Century Gothic"/>
          <w:szCs w:val="22"/>
        </w:rPr>
        <w:t>Geben Sie bitte auch die betroffenen Parzellennummern oder die Nummer des Artikels (für Baureglement) bzw. Kapitels (für Planungsbericht) an.</w:t>
      </w:r>
    </w:p>
    <w:p w14:paraId="3B226BE1" w14:textId="4F83BA2D" w:rsidR="00F41B41" w:rsidRPr="00395466" w:rsidRDefault="00F41B41" w:rsidP="007604EE">
      <w:pPr>
        <w:pStyle w:val="Listenabsatz"/>
        <w:numPr>
          <w:ilvl w:val="0"/>
          <w:numId w:val="14"/>
        </w:numPr>
        <w:ind w:left="426"/>
        <w:rPr>
          <w:rFonts w:ascii="Century Gothic" w:hAnsi="Century Gothic"/>
          <w:szCs w:val="22"/>
        </w:rPr>
      </w:pPr>
      <w:r w:rsidRPr="00395466">
        <w:rPr>
          <w:rFonts w:ascii="Century Gothic" w:hAnsi="Century Gothic"/>
          <w:szCs w:val="22"/>
        </w:rPr>
        <w:t>Bitte verwenden Sie pro Aspekt eine sep</w:t>
      </w:r>
      <w:r w:rsidR="007604EE" w:rsidRPr="00395466">
        <w:rPr>
          <w:rFonts w:ascii="Century Gothic" w:hAnsi="Century Gothic"/>
          <w:szCs w:val="22"/>
        </w:rPr>
        <w:t>a</w:t>
      </w:r>
      <w:r w:rsidRPr="00395466">
        <w:rPr>
          <w:rFonts w:ascii="Century Gothic" w:hAnsi="Century Gothic"/>
          <w:szCs w:val="22"/>
        </w:rPr>
        <w:t>rate Ze</w:t>
      </w:r>
      <w:r w:rsidR="007604EE" w:rsidRPr="00395466">
        <w:rPr>
          <w:rFonts w:ascii="Century Gothic" w:hAnsi="Century Gothic"/>
          <w:szCs w:val="22"/>
        </w:rPr>
        <w:t>ile</w:t>
      </w:r>
    </w:p>
    <w:p w14:paraId="6A11F52A" w14:textId="77777777" w:rsidR="00F41B41" w:rsidRDefault="00F41B41" w:rsidP="00DC7485">
      <w:pPr>
        <w:rPr>
          <w:rFonts w:ascii="Century Gothic" w:hAnsi="Century Gothic"/>
          <w:b/>
          <w:bCs/>
          <w:sz w:val="24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397"/>
        <w:gridCol w:w="1701"/>
        <w:gridCol w:w="4253"/>
      </w:tblGrid>
      <w:tr w:rsidR="0061676C" w:rsidRPr="0061676C" w14:paraId="6521A95C" w14:textId="77777777" w:rsidTr="0061676C">
        <w:tc>
          <w:tcPr>
            <w:tcW w:w="3397" w:type="dxa"/>
          </w:tcPr>
          <w:p w14:paraId="5DF3340A" w14:textId="5449CC03" w:rsidR="00F41B41" w:rsidRPr="0061676C" w:rsidRDefault="007604EE" w:rsidP="00DC7485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1676C">
              <w:rPr>
                <w:rFonts w:ascii="Century Gothic" w:hAnsi="Century Gothic"/>
                <w:b/>
                <w:bCs/>
                <w:sz w:val="20"/>
                <w:szCs w:val="20"/>
              </w:rPr>
              <w:t>Dokument</w:t>
            </w:r>
          </w:p>
        </w:tc>
        <w:tc>
          <w:tcPr>
            <w:tcW w:w="1701" w:type="dxa"/>
          </w:tcPr>
          <w:p w14:paraId="56203F32" w14:textId="6B9D177A" w:rsidR="00F41B41" w:rsidRPr="0061676C" w:rsidRDefault="007604EE" w:rsidP="00DC7485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1676C">
              <w:rPr>
                <w:rFonts w:ascii="Century Gothic" w:hAnsi="Century Gothic"/>
                <w:b/>
                <w:bCs/>
                <w:sz w:val="20"/>
                <w:szCs w:val="20"/>
              </w:rPr>
              <w:t>Parzellen-Nr./</w:t>
            </w:r>
            <w:r w:rsidR="002F5317" w:rsidRPr="0061676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0061676C">
              <w:rPr>
                <w:rFonts w:ascii="Century Gothic" w:hAnsi="Century Gothic"/>
                <w:b/>
                <w:bCs/>
                <w:sz w:val="20"/>
                <w:szCs w:val="20"/>
              </w:rPr>
              <w:t>Artikel/Kapitel</w:t>
            </w:r>
          </w:p>
        </w:tc>
        <w:tc>
          <w:tcPr>
            <w:tcW w:w="4253" w:type="dxa"/>
          </w:tcPr>
          <w:p w14:paraId="2E2539A8" w14:textId="2EA253C6" w:rsidR="00F41B41" w:rsidRPr="0061676C" w:rsidRDefault="007604EE" w:rsidP="00DC7485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1676C">
              <w:rPr>
                <w:rFonts w:ascii="Century Gothic" w:hAnsi="Century Gothic"/>
                <w:b/>
                <w:bCs/>
                <w:sz w:val="20"/>
                <w:szCs w:val="20"/>
              </w:rPr>
              <w:t>Frage/Bemerkung/Antrag</w:t>
            </w:r>
          </w:p>
        </w:tc>
      </w:tr>
      <w:tr w:rsidR="0061676C" w:rsidRPr="0061676C" w14:paraId="31A59C9E" w14:textId="77777777" w:rsidTr="0061676C">
        <w:trPr>
          <w:trHeight w:val="1134"/>
        </w:trPr>
        <w:tc>
          <w:tcPr>
            <w:tcW w:w="3397" w:type="dxa"/>
          </w:tcPr>
          <w:p w14:paraId="576B2BA0" w14:textId="14F60ECB" w:rsidR="00F41B41" w:rsidRPr="0061676C" w:rsidRDefault="00F41B41" w:rsidP="006167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7586F8" w14:textId="449CC21F" w:rsidR="00F41B41" w:rsidRPr="0061676C" w:rsidRDefault="00F41B41" w:rsidP="006167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3" w:type="dxa"/>
          </w:tcPr>
          <w:p w14:paraId="48C7BCDF" w14:textId="77777777" w:rsidR="00F41B41" w:rsidRPr="0061676C" w:rsidRDefault="00F41B41" w:rsidP="006167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676C" w:rsidRPr="0061676C" w14:paraId="4EAB5B9C" w14:textId="77777777" w:rsidTr="0061676C">
        <w:trPr>
          <w:trHeight w:val="1134"/>
        </w:trPr>
        <w:tc>
          <w:tcPr>
            <w:tcW w:w="3397" w:type="dxa"/>
          </w:tcPr>
          <w:p w14:paraId="39761890" w14:textId="77777777" w:rsidR="00F41B41" w:rsidRPr="0061676C" w:rsidRDefault="00F41B41" w:rsidP="006167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992AE0" w14:textId="77777777" w:rsidR="00F41B41" w:rsidRPr="0061676C" w:rsidRDefault="00F41B41" w:rsidP="006167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3" w:type="dxa"/>
          </w:tcPr>
          <w:p w14:paraId="490E8FB1" w14:textId="77777777" w:rsidR="00F41B41" w:rsidRPr="0061676C" w:rsidRDefault="00F41B41" w:rsidP="006167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676C" w:rsidRPr="0061676C" w14:paraId="00A9EA0A" w14:textId="77777777" w:rsidTr="0061676C">
        <w:trPr>
          <w:trHeight w:val="1134"/>
        </w:trPr>
        <w:tc>
          <w:tcPr>
            <w:tcW w:w="3397" w:type="dxa"/>
          </w:tcPr>
          <w:p w14:paraId="1EE64624" w14:textId="77777777" w:rsidR="00F41B41" w:rsidRPr="0061676C" w:rsidRDefault="00F41B41" w:rsidP="006167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1D9E16" w14:textId="77777777" w:rsidR="00F41B41" w:rsidRPr="0061676C" w:rsidRDefault="00F41B41" w:rsidP="006167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3" w:type="dxa"/>
          </w:tcPr>
          <w:p w14:paraId="22465EA7" w14:textId="77777777" w:rsidR="00F41B41" w:rsidRPr="0061676C" w:rsidRDefault="00F41B41" w:rsidP="006167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676C" w:rsidRPr="0061676C" w14:paraId="747FA702" w14:textId="77777777" w:rsidTr="0061676C">
        <w:trPr>
          <w:trHeight w:val="1134"/>
        </w:trPr>
        <w:tc>
          <w:tcPr>
            <w:tcW w:w="3397" w:type="dxa"/>
          </w:tcPr>
          <w:p w14:paraId="1184430C" w14:textId="77777777" w:rsidR="00F41B41" w:rsidRPr="0061676C" w:rsidRDefault="00F41B41" w:rsidP="006167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0CECCB" w14:textId="77777777" w:rsidR="00F41B41" w:rsidRPr="0061676C" w:rsidRDefault="00F41B41" w:rsidP="006167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3" w:type="dxa"/>
          </w:tcPr>
          <w:p w14:paraId="7CE4E705" w14:textId="77777777" w:rsidR="00F41B41" w:rsidRPr="0061676C" w:rsidRDefault="00F41B41" w:rsidP="006167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676C" w:rsidRPr="0061676C" w14:paraId="42CD8088" w14:textId="77777777" w:rsidTr="0061676C">
        <w:trPr>
          <w:trHeight w:val="1134"/>
        </w:trPr>
        <w:tc>
          <w:tcPr>
            <w:tcW w:w="3397" w:type="dxa"/>
          </w:tcPr>
          <w:p w14:paraId="6036E771" w14:textId="77777777" w:rsidR="00F41B41" w:rsidRPr="0061676C" w:rsidRDefault="00F41B41" w:rsidP="006167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59D3A9" w14:textId="77777777" w:rsidR="00F41B41" w:rsidRPr="0061676C" w:rsidRDefault="00F41B41" w:rsidP="006167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3" w:type="dxa"/>
          </w:tcPr>
          <w:p w14:paraId="5219CCAA" w14:textId="77777777" w:rsidR="00F41B41" w:rsidRPr="0061676C" w:rsidRDefault="00F41B41" w:rsidP="006167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676C" w:rsidRPr="0061676C" w14:paraId="43911B00" w14:textId="77777777" w:rsidTr="0061676C">
        <w:trPr>
          <w:trHeight w:val="1134"/>
        </w:trPr>
        <w:tc>
          <w:tcPr>
            <w:tcW w:w="3397" w:type="dxa"/>
          </w:tcPr>
          <w:p w14:paraId="60C8B506" w14:textId="77777777" w:rsidR="00F41B41" w:rsidRPr="0061676C" w:rsidRDefault="00F41B41" w:rsidP="006167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D59C4C" w14:textId="77777777" w:rsidR="00F41B41" w:rsidRPr="0061676C" w:rsidRDefault="00F41B41" w:rsidP="006167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3" w:type="dxa"/>
          </w:tcPr>
          <w:p w14:paraId="33D9BF6A" w14:textId="77777777" w:rsidR="00F41B41" w:rsidRPr="0061676C" w:rsidRDefault="00F41B41" w:rsidP="006167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676C" w:rsidRPr="0061676C" w14:paraId="1C9AE9F5" w14:textId="77777777" w:rsidTr="0061676C">
        <w:trPr>
          <w:trHeight w:val="1134"/>
        </w:trPr>
        <w:tc>
          <w:tcPr>
            <w:tcW w:w="3397" w:type="dxa"/>
          </w:tcPr>
          <w:p w14:paraId="30C5B282" w14:textId="77777777" w:rsidR="00F41B41" w:rsidRPr="0061676C" w:rsidRDefault="00F41B41" w:rsidP="006167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5DE119" w14:textId="77777777" w:rsidR="00F41B41" w:rsidRPr="0061676C" w:rsidRDefault="00F41B41" w:rsidP="006167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3" w:type="dxa"/>
          </w:tcPr>
          <w:p w14:paraId="4B913494" w14:textId="77777777" w:rsidR="00F41B41" w:rsidRPr="0061676C" w:rsidRDefault="00F41B41" w:rsidP="006167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676C" w:rsidRPr="0061676C" w14:paraId="06AA6300" w14:textId="77777777" w:rsidTr="0061676C">
        <w:trPr>
          <w:trHeight w:val="1134"/>
        </w:trPr>
        <w:tc>
          <w:tcPr>
            <w:tcW w:w="3397" w:type="dxa"/>
          </w:tcPr>
          <w:p w14:paraId="7E0E2DD2" w14:textId="77777777" w:rsidR="00F41B41" w:rsidRPr="0061676C" w:rsidRDefault="00F41B41" w:rsidP="006167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00DEFC" w14:textId="77777777" w:rsidR="00F41B41" w:rsidRPr="0061676C" w:rsidRDefault="00F41B41" w:rsidP="006167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3" w:type="dxa"/>
          </w:tcPr>
          <w:p w14:paraId="1977093F" w14:textId="77777777" w:rsidR="00F41B41" w:rsidRPr="0061676C" w:rsidRDefault="00F41B41" w:rsidP="006167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676C" w:rsidRPr="0061676C" w14:paraId="3AD1E373" w14:textId="77777777" w:rsidTr="0061676C">
        <w:trPr>
          <w:trHeight w:val="1134"/>
        </w:trPr>
        <w:tc>
          <w:tcPr>
            <w:tcW w:w="3397" w:type="dxa"/>
          </w:tcPr>
          <w:p w14:paraId="51A49CF3" w14:textId="77777777" w:rsidR="00F41B41" w:rsidRPr="0061676C" w:rsidRDefault="00F41B41" w:rsidP="006167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260356" w14:textId="77777777" w:rsidR="00F41B41" w:rsidRPr="0061676C" w:rsidRDefault="00F41B41" w:rsidP="006167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3" w:type="dxa"/>
          </w:tcPr>
          <w:p w14:paraId="545ACF5C" w14:textId="77777777" w:rsidR="00F41B41" w:rsidRPr="0061676C" w:rsidRDefault="00F41B41" w:rsidP="006167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676C" w:rsidRPr="0061676C" w14:paraId="534D4157" w14:textId="77777777" w:rsidTr="0061676C">
        <w:trPr>
          <w:trHeight w:val="1134"/>
        </w:trPr>
        <w:tc>
          <w:tcPr>
            <w:tcW w:w="3397" w:type="dxa"/>
          </w:tcPr>
          <w:p w14:paraId="210F8341" w14:textId="77777777" w:rsidR="00F41B41" w:rsidRPr="0061676C" w:rsidRDefault="00F41B41" w:rsidP="006167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2B0B3C" w14:textId="77777777" w:rsidR="00F41B41" w:rsidRPr="0061676C" w:rsidRDefault="00F41B41" w:rsidP="006167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3" w:type="dxa"/>
          </w:tcPr>
          <w:p w14:paraId="6D5AE698" w14:textId="77777777" w:rsidR="00F41B41" w:rsidRPr="0061676C" w:rsidRDefault="00F41B41" w:rsidP="006167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676C" w:rsidRPr="0061676C" w14:paraId="5640592E" w14:textId="77777777" w:rsidTr="0061676C">
        <w:trPr>
          <w:trHeight w:val="1134"/>
        </w:trPr>
        <w:tc>
          <w:tcPr>
            <w:tcW w:w="3397" w:type="dxa"/>
          </w:tcPr>
          <w:p w14:paraId="55D084A4" w14:textId="77777777" w:rsidR="00F41B41" w:rsidRPr="0061676C" w:rsidRDefault="00F41B41" w:rsidP="006167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7D5FD8" w14:textId="77777777" w:rsidR="00F41B41" w:rsidRPr="0061676C" w:rsidRDefault="00F41B41" w:rsidP="006167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3" w:type="dxa"/>
          </w:tcPr>
          <w:p w14:paraId="53D2BA42" w14:textId="77777777" w:rsidR="00F41B41" w:rsidRPr="0061676C" w:rsidRDefault="00F41B41" w:rsidP="006167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676C" w:rsidRPr="0061676C" w14:paraId="22217832" w14:textId="77777777" w:rsidTr="0061676C">
        <w:trPr>
          <w:trHeight w:val="1134"/>
        </w:trPr>
        <w:tc>
          <w:tcPr>
            <w:tcW w:w="3397" w:type="dxa"/>
          </w:tcPr>
          <w:p w14:paraId="7DAA266E" w14:textId="77777777" w:rsidR="00F41B41" w:rsidRPr="0061676C" w:rsidRDefault="00F41B41" w:rsidP="006167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91394F" w14:textId="77777777" w:rsidR="00F41B41" w:rsidRPr="0061676C" w:rsidRDefault="00F41B41" w:rsidP="006167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3" w:type="dxa"/>
          </w:tcPr>
          <w:p w14:paraId="75503C2D" w14:textId="77777777" w:rsidR="00F41B41" w:rsidRPr="0061676C" w:rsidRDefault="00F41B41" w:rsidP="006167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676C" w:rsidRPr="0061676C" w14:paraId="7B4569A0" w14:textId="77777777" w:rsidTr="0061676C">
        <w:trPr>
          <w:trHeight w:val="1134"/>
        </w:trPr>
        <w:tc>
          <w:tcPr>
            <w:tcW w:w="3397" w:type="dxa"/>
          </w:tcPr>
          <w:p w14:paraId="790CD4BA" w14:textId="77777777" w:rsidR="00F41B41" w:rsidRPr="0061676C" w:rsidRDefault="00F41B41" w:rsidP="006167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49D71B" w14:textId="77777777" w:rsidR="00F41B41" w:rsidRPr="0061676C" w:rsidRDefault="00F41B41" w:rsidP="006167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3" w:type="dxa"/>
          </w:tcPr>
          <w:p w14:paraId="37CE2A9C" w14:textId="77777777" w:rsidR="00F41B41" w:rsidRPr="0061676C" w:rsidRDefault="00F41B41" w:rsidP="006167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676C" w:rsidRPr="0061676C" w14:paraId="29407D71" w14:textId="77777777" w:rsidTr="0061676C">
        <w:trPr>
          <w:trHeight w:val="1134"/>
        </w:trPr>
        <w:tc>
          <w:tcPr>
            <w:tcW w:w="3397" w:type="dxa"/>
          </w:tcPr>
          <w:p w14:paraId="30F21FDA" w14:textId="77777777" w:rsidR="00F41B41" w:rsidRPr="0061676C" w:rsidRDefault="00F41B41" w:rsidP="006167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BCCA6E" w14:textId="77777777" w:rsidR="00F41B41" w:rsidRPr="0061676C" w:rsidRDefault="00F41B41" w:rsidP="006167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3" w:type="dxa"/>
          </w:tcPr>
          <w:p w14:paraId="0CAECECE" w14:textId="77777777" w:rsidR="00F41B41" w:rsidRPr="0061676C" w:rsidRDefault="00F41B41" w:rsidP="006167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676C" w:rsidRPr="0061676C" w14:paraId="370EE611" w14:textId="77777777" w:rsidTr="0061676C">
        <w:trPr>
          <w:trHeight w:val="1134"/>
        </w:trPr>
        <w:tc>
          <w:tcPr>
            <w:tcW w:w="3397" w:type="dxa"/>
          </w:tcPr>
          <w:p w14:paraId="2A193244" w14:textId="04EA6DAD" w:rsidR="0061676C" w:rsidRPr="0061676C" w:rsidRDefault="0061676C" w:rsidP="006167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AA28DB" w14:textId="77777777" w:rsidR="00F41B41" w:rsidRPr="0061676C" w:rsidRDefault="00F41B41" w:rsidP="006167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3" w:type="dxa"/>
          </w:tcPr>
          <w:p w14:paraId="51EE1E58" w14:textId="77777777" w:rsidR="00F41B41" w:rsidRPr="0061676C" w:rsidRDefault="00F41B41" w:rsidP="006167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2E27F30" w14:textId="5537C485" w:rsidR="00F41B41" w:rsidRDefault="00F41B41" w:rsidP="00DC7485">
      <w:pPr>
        <w:rPr>
          <w:rFonts w:ascii="Century Gothic" w:hAnsi="Century Gothic"/>
          <w:b/>
          <w:bCs/>
          <w:sz w:val="24"/>
        </w:rPr>
      </w:pPr>
    </w:p>
    <w:p w14:paraId="21FAF03C" w14:textId="73889B60" w:rsidR="00F41B41" w:rsidRPr="00994C84" w:rsidRDefault="007604EE" w:rsidP="00DC7485">
      <w:pPr>
        <w:rPr>
          <w:rFonts w:ascii="Century Gothic" w:hAnsi="Century Gothic"/>
          <w:szCs w:val="22"/>
        </w:rPr>
      </w:pPr>
      <w:r w:rsidRPr="00994C84">
        <w:rPr>
          <w:rFonts w:ascii="Century Gothic" w:hAnsi="Century Gothic"/>
          <w:szCs w:val="22"/>
        </w:rPr>
        <w:t>Bitte schicken Sie das ausgefüllte Formular bis zum 11. November 2022</w:t>
      </w:r>
      <w:r w:rsidR="00582D24" w:rsidRPr="00994C84">
        <w:rPr>
          <w:rFonts w:ascii="Century Gothic" w:hAnsi="Century Gothic"/>
          <w:szCs w:val="22"/>
        </w:rPr>
        <w:t xml:space="preserve"> entweder per</w:t>
      </w:r>
      <w:r w:rsidR="00303A3C">
        <w:rPr>
          <w:rFonts w:ascii="Century Gothic" w:hAnsi="Century Gothic"/>
          <w:szCs w:val="22"/>
        </w:rPr>
        <w:br/>
      </w:r>
      <w:r w:rsidR="00582D24" w:rsidRPr="00994C84">
        <w:rPr>
          <w:rFonts w:ascii="Century Gothic" w:hAnsi="Century Gothic"/>
          <w:szCs w:val="22"/>
        </w:rPr>
        <w:t xml:space="preserve">E-Mail an: </w:t>
      </w:r>
      <w:hyperlink r:id="rId8" w:history="1">
        <w:r w:rsidR="00582D24" w:rsidRPr="00994C84">
          <w:rPr>
            <w:rStyle w:val="Hyperlink"/>
            <w:rFonts w:ascii="Century Gothic" w:hAnsi="Century Gothic"/>
            <w:szCs w:val="22"/>
          </w:rPr>
          <w:t>bauundplanung@dottikon.ch</w:t>
        </w:r>
      </w:hyperlink>
      <w:r w:rsidR="00582D24" w:rsidRPr="00994C84">
        <w:rPr>
          <w:rFonts w:ascii="Century Gothic" w:hAnsi="Century Gothic"/>
          <w:szCs w:val="22"/>
        </w:rPr>
        <w:t xml:space="preserve"> oder senden Sie einen Ausdruck des Formulars an:</w:t>
      </w:r>
    </w:p>
    <w:p w14:paraId="5397107F" w14:textId="77777777" w:rsidR="00175354" w:rsidRPr="00994C84" w:rsidRDefault="00175354" w:rsidP="00DC7485">
      <w:pPr>
        <w:rPr>
          <w:rFonts w:ascii="Century Gothic" w:hAnsi="Century Gothic"/>
          <w:szCs w:val="22"/>
        </w:rPr>
      </w:pPr>
    </w:p>
    <w:p w14:paraId="755EC696" w14:textId="30DCFD9B" w:rsidR="00F41B41" w:rsidRPr="00994C84" w:rsidRDefault="00395466" w:rsidP="00DC7485">
      <w:pPr>
        <w:rPr>
          <w:rFonts w:ascii="Century Gothic" w:hAnsi="Century Gothic"/>
          <w:szCs w:val="22"/>
        </w:rPr>
      </w:pPr>
      <w:r w:rsidRPr="00994C84">
        <w:rPr>
          <w:rFonts w:ascii="Century Gothic" w:hAnsi="Century Gothic"/>
          <w:szCs w:val="22"/>
        </w:rPr>
        <w:t>Gemeindeverwaltung Dottikon, Abteilung Bau und Planung, Bahnhofstrasse 23,</w:t>
      </w:r>
      <w:r w:rsidR="002F5317">
        <w:rPr>
          <w:rFonts w:ascii="Century Gothic" w:hAnsi="Century Gothic"/>
          <w:szCs w:val="22"/>
        </w:rPr>
        <w:br/>
      </w:r>
      <w:r w:rsidRPr="00994C84">
        <w:rPr>
          <w:rFonts w:ascii="Century Gothic" w:hAnsi="Century Gothic"/>
          <w:szCs w:val="22"/>
        </w:rPr>
        <w:t>5605 Dottikon</w:t>
      </w:r>
    </w:p>
    <w:p w14:paraId="64E4A014" w14:textId="2B7416E9" w:rsidR="00395466" w:rsidRPr="00994C84" w:rsidRDefault="00395466" w:rsidP="00DC7485">
      <w:pPr>
        <w:rPr>
          <w:rFonts w:ascii="Century Gothic" w:hAnsi="Century Gothic"/>
          <w:szCs w:val="22"/>
        </w:rPr>
      </w:pPr>
    </w:p>
    <w:p w14:paraId="40E274CB" w14:textId="29C875C5" w:rsidR="00395466" w:rsidRPr="00994C84" w:rsidRDefault="00395466" w:rsidP="00DC7485">
      <w:pPr>
        <w:rPr>
          <w:rFonts w:ascii="Century Gothic" w:hAnsi="Century Gothic"/>
          <w:szCs w:val="22"/>
        </w:rPr>
      </w:pPr>
      <w:r w:rsidRPr="00994C84">
        <w:rPr>
          <w:rFonts w:ascii="Century Gothic" w:hAnsi="Century Gothic"/>
          <w:szCs w:val="22"/>
        </w:rPr>
        <w:t>Besten Dank für Ihre Stellungnahme!</w:t>
      </w:r>
    </w:p>
    <w:p w14:paraId="5B63BB80" w14:textId="77777777" w:rsidR="00F41B41" w:rsidRDefault="00F41B41" w:rsidP="00DC7485">
      <w:pPr>
        <w:rPr>
          <w:rFonts w:ascii="Century Gothic" w:hAnsi="Century Gothic"/>
          <w:b/>
          <w:bCs/>
          <w:sz w:val="24"/>
        </w:rPr>
      </w:pPr>
    </w:p>
    <w:sectPr w:rsidR="00F41B41" w:rsidSect="00A3179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3" w:bottom="993" w:left="1417" w:header="708" w:footer="3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01603" w14:textId="77777777" w:rsidR="00A57798" w:rsidRDefault="00A57798" w:rsidP="00111701">
      <w:r>
        <w:separator/>
      </w:r>
    </w:p>
  </w:endnote>
  <w:endnote w:type="continuationSeparator" w:id="0">
    <w:p w14:paraId="47241BB1" w14:textId="77777777" w:rsidR="00A57798" w:rsidRDefault="00A57798" w:rsidP="00111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-Ligh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B3F3" w14:textId="2C7F34F7" w:rsidR="00A72B68" w:rsidRPr="00BA29D8" w:rsidRDefault="00A72B68" w:rsidP="00A72B68">
    <w:pPr>
      <w:pBdr>
        <w:top w:val="single" w:sz="4" w:space="1" w:color="auto"/>
      </w:pBdr>
      <w:tabs>
        <w:tab w:val="right" w:pos="9639"/>
      </w:tabs>
      <w:rPr>
        <w:rFonts w:ascii="Frutiger-Light" w:hAnsi="Frutiger-Light" w:cs="IrisUPC"/>
        <w:sz w:val="18"/>
        <w:szCs w:val="18"/>
      </w:rPr>
    </w:pPr>
    <w:r>
      <w:rPr>
        <w:rFonts w:ascii="Frutiger-Light" w:hAnsi="Frutiger-Light" w:cs="IrisUPC"/>
        <w:sz w:val="18"/>
        <w:szCs w:val="18"/>
      </w:rPr>
      <w:tab/>
    </w:r>
    <w:r w:rsidRPr="00DA6322">
      <w:rPr>
        <w:rFonts w:ascii="Frutiger-Light" w:eastAsia="Calibri" w:hAnsi="Frutiger-Light"/>
        <w:sz w:val="12"/>
        <w:szCs w:val="20"/>
        <w:lang w:eastAsia="en-US"/>
      </w:rPr>
      <w:t xml:space="preserve"> </w:t>
    </w:r>
    <w:r w:rsidRPr="00D9162F">
      <w:rPr>
        <w:rFonts w:ascii="Frutiger-Light" w:eastAsia="Calibri" w:hAnsi="Frutiger-Light"/>
        <w:sz w:val="12"/>
        <w:szCs w:val="20"/>
        <w:lang w:eastAsia="en-US"/>
      </w:rPr>
      <w:t xml:space="preserve">Seite </w:t>
    </w:r>
    <w:r w:rsidRPr="00D9162F">
      <w:rPr>
        <w:rFonts w:ascii="Frutiger-Light" w:eastAsia="Calibri" w:hAnsi="Frutiger-Light"/>
        <w:sz w:val="12"/>
        <w:szCs w:val="20"/>
        <w:lang w:eastAsia="en-US"/>
      </w:rPr>
      <w:fldChar w:fldCharType="begin"/>
    </w:r>
    <w:r w:rsidRPr="00D9162F">
      <w:rPr>
        <w:rFonts w:ascii="Frutiger-Light" w:eastAsia="Calibri" w:hAnsi="Frutiger-Light"/>
        <w:sz w:val="12"/>
        <w:szCs w:val="20"/>
        <w:lang w:eastAsia="en-US"/>
      </w:rPr>
      <w:instrText>PAGE   \* MERGEFORMAT</w:instrText>
    </w:r>
    <w:r w:rsidRPr="00D9162F">
      <w:rPr>
        <w:rFonts w:ascii="Frutiger-Light" w:eastAsia="Calibri" w:hAnsi="Frutiger-Light"/>
        <w:sz w:val="12"/>
        <w:szCs w:val="20"/>
        <w:lang w:eastAsia="en-US"/>
      </w:rPr>
      <w:fldChar w:fldCharType="separate"/>
    </w:r>
    <w:r w:rsidR="005677C8">
      <w:rPr>
        <w:rFonts w:ascii="Frutiger-Light" w:eastAsia="Calibri" w:hAnsi="Frutiger-Light"/>
        <w:noProof/>
        <w:sz w:val="12"/>
        <w:szCs w:val="20"/>
        <w:lang w:eastAsia="en-US"/>
      </w:rPr>
      <w:t>2</w:t>
    </w:r>
    <w:r w:rsidRPr="00D9162F">
      <w:rPr>
        <w:rFonts w:ascii="Frutiger-Light" w:eastAsia="Calibri" w:hAnsi="Frutiger-Light"/>
        <w:sz w:val="12"/>
        <w:szCs w:val="20"/>
        <w:lang w:eastAsia="en-US"/>
      </w:rPr>
      <w:fldChar w:fldCharType="end"/>
    </w:r>
    <w:r w:rsidRPr="00D9162F">
      <w:rPr>
        <w:rFonts w:ascii="Frutiger-Light" w:eastAsia="Calibri" w:hAnsi="Frutiger-Light"/>
        <w:sz w:val="12"/>
        <w:szCs w:val="20"/>
        <w:lang w:eastAsia="en-US"/>
      </w:rPr>
      <w:t xml:space="preserve"> von </w:t>
    </w:r>
    <w:r w:rsidRPr="00D9162F">
      <w:rPr>
        <w:rFonts w:ascii="Frutiger-Light" w:eastAsia="Calibri" w:hAnsi="Frutiger-Light"/>
        <w:sz w:val="12"/>
        <w:szCs w:val="20"/>
        <w:lang w:eastAsia="en-US"/>
      </w:rPr>
      <w:fldChar w:fldCharType="begin"/>
    </w:r>
    <w:r w:rsidRPr="00D9162F">
      <w:rPr>
        <w:rFonts w:ascii="Frutiger-Light" w:eastAsia="Calibri" w:hAnsi="Frutiger-Light"/>
        <w:sz w:val="12"/>
        <w:szCs w:val="20"/>
        <w:lang w:eastAsia="en-US"/>
      </w:rPr>
      <w:instrText xml:space="preserve"> SECTIONPAGES  \* Arabic  \* MERGEFORMAT </w:instrText>
    </w:r>
    <w:r w:rsidRPr="00D9162F">
      <w:rPr>
        <w:rFonts w:ascii="Frutiger-Light" w:eastAsia="Calibri" w:hAnsi="Frutiger-Light"/>
        <w:sz w:val="12"/>
        <w:szCs w:val="20"/>
        <w:lang w:eastAsia="en-US"/>
      </w:rPr>
      <w:fldChar w:fldCharType="separate"/>
    </w:r>
    <w:r w:rsidR="00D8343D">
      <w:rPr>
        <w:rFonts w:ascii="Frutiger-Light" w:eastAsia="Calibri" w:hAnsi="Frutiger-Light"/>
        <w:noProof/>
        <w:sz w:val="12"/>
        <w:szCs w:val="20"/>
        <w:lang w:eastAsia="en-US"/>
      </w:rPr>
      <w:t>2</w:t>
    </w:r>
    <w:r w:rsidRPr="00D9162F">
      <w:rPr>
        <w:rFonts w:ascii="Frutiger-Light" w:eastAsia="Calibri" w:hAnsi="Frutiger-Light"/>
        <w:sz w:val="12"/>
        <w:szCs w:val="20"/>
        <w:lang w:eastAsia="en-US"/>
      </w:rPr>
      <w:fldChar w:fldCharType="end"/>
    </w:r>
  </w:p>
  <w:p w14:paraId="6EE04FD6" w14:textId="77777777" w:rsidR="00B53908" w:rsidRPr="00A72B68" w:rsidRDefault="00B53908" w:rsidP="00A72B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669EE" w14:textId="72794E9D" w:rsidR="00A72B68" w:rsidRPr="00BA29D8" w:rsidRDefault="00A72B68" w:rsidP="00A72B68">
    <w:pPr>
      <w:pBdr>
        <w:top w:val="single" w:sz="4" w:space="1" w:color="auto"/>
      </w:pBdr>
      <w:tabs>
        <w:tab w:val="right" w:pos="9639"/>
      </w:tabs>
      <w:rPr>
        <w:rFonts w:ascii="Frutiger-Light" w:hAnsi="Frutiger-Light" w:cs="IrisUPC"/>
        <w:sz w:val="18"/>
        <w:szCs w:val="18"/>
      </w:rPr>
    </w:pPr>
    <w:r w:rsidRPr="00D9162F">
      <w:rPr>
        <w:rFonts w:ascii="Frutiger-Light" w:hAnsi="Frutiger-Light"/>
        <w:sz w:val="12"/>
        <w:szCs w:val="20"/>
      </w:rPr>
      <w:fldChar w:fldCharType="begin"/>
    </w:r>
    <w:r w:rsidRPr="00D9162F">
      <w:rPr>
        <w:rFonts w:ascii="Frutiger-Light" w:hAnsi="Frutiger-Light"/>
        <w:sz w:val="12"/>
        <w:szCs w:val="20"/>
      </w:rPr>
      <w:instrText xml:space="preserve"> FILENAME  \* MERGEFORMAT </w:instrText>
    </w:r>
    <w:r w:rsidRPr="00D9162F">
      <w:rPr>
        <w:rFonts w:ascii="Frutiger-Light" w:hAnsi="Frutiger-Light"/>
        <w:sz w:val="12"/>
        <w:szCs w:val="20"/>
      </w:rPr>
      <w:fldChar w:fldCharType="separate"/>
    </w:r>
    <w:r w:rsidR="00D8343D">
      <w:rPr>
        <w:rFonts w:ascii="Frutiger-Light" w:hAnsi="Frutiger-Light"/>
        <w:noProof/>
        <w:sz w:val="12"/>
        <w:szCs w:val="20"/>
      </w:rPr>
      <w:t>Mitwirkung Gesamtrevision Nutzungsplanung Siedlung udn Kultu.docx</w:t>
    </w:r>
    <w:r w:rsidRPr="00D9162F">
      <w:rPr>
        <w:rFonts w:ascii="Frutiger-Light" w:hAnsi="Frutiger-Light"/>
        <w:sz w:val="12"/>
        <w:szCs w:val="20"/>
      </w:rPr>
      <w:fldChar w:fldCharType="end"/>
    </w:r>
    <w:r>
      <w:rPr>
        <w:rFonts w:ascii="Frutiger-Light" w:hAnsi="Frutiger-Light" w:cs="IrisUPC"/>
        <w:sz w:val="18"/>
        <w:szCs w:val="18"/>
      </w:rPr>
      <w:tab/>
    </w:r>
    <w:r w:rsidRPr="00DA6322">
      <w:rPr>
        <w:rFonts w:ascii="Frutiger-Light" w:eastAsia="Calibri" w:hAnsi="Frutiger-Light"/>
        <w:sz w:val="12"/>
        <w:szCs w:val="20"/>
        <w:lang w:eastAsia="en-US"/>
      </w:rPr>
      <w:t xml:space="preserve"> </w:t>
    </w:r>
    <w:r w:rsidRPr="00D9162F">
      <w:rPr>
        <w:rFonts w:ascii="Frutiger-Light" w:eastAsia="Calibri" w:hAnsi="Frutiger-Light"/>
        <w:sz w:val="12"/>
        <w:szCs w:val="20"/>
        <w:lang w:eastAsia="en-US"/>
      </w:rPr>
      <w:t xml:space="preserve">Seite </w:t>
    </w:r>
    <w:r w:rsidRPr="00D9162F">
      <w:rPr>
        <w:rFonts w:ascii="Frutiger-Light" w:eastAsia="Calibri" w:hAnsi="Frutiger-Light"/>
        <w:sz w:val="12"/>
        <w:szCs w:val="20"/>
        <w:lang w:eastAsia="en-US"/>
      </w:rPr>
      <w:fldChar w:fldCharType="begin"/>
    </w:r>
    <w:r w:rsidRPr="00D9162F">
      <w:rPr>
        <w:rFonts w:ascii="Frutiger-Light" w:eastAsia="Calibri" w:hAnsi="Frutiger-Light"/>
        <w:sz w:val="12"/>
        <w:szCs w:val="20"/>
        <w:lang w:eastAsia="en-US"/>
      </w:rPr>
      <w:instrText>PAGE   \* MERGEFORMAT</w:instrText>
    </w:r>
    <w:r w:rsidRPr="00D9162F">
      <w:rPr>
        <w:rFonts w:ascii="Frutiger-Light" w:eastAsia="Calibri" w:hAnsi="Frutiger-Light"/>
        <w:sz w:val="12"/>
        <w:szCs w:val="20"/>
        <w:lang w:eastAsia="en-US"/>
      </w:rPr>
      <w:fldChar w:fldCharType="separate"/>
    </w:r>
    <w:r w:rsidR="00F87038">
      <w:rPr>
        <w:rFonts w:ascii="Frutiger-Light" w:eastAsia="Calibri" w:hAnsi="Frutiger-Light"/>
        <w:noProof/>
        <w:sz w:val="12"/>
        <w:szCs w:val="20"/>
        <w:lang w:eastAsia="en-US"/>
      </w:rPr>
      <w:t>1</w:t>
    </w:r>
    <w:r w:rsidRPr="00D9162F">
      <w:rPr>
        <w:rFonts w:ascii="Frutiger-Light" w:eastAsia="Calibri" w:hAnsi="Frutiger-Light"/>
        <w:sz w:val="12"/>
        <w:szCs w:val="20"/>
        <w:lang w:eastAsia="en-US"/>
      </w:rPr>
      <w:fldChar w:fldCharType="end"/>
    </w:r>
    <w:r w:rsidRPr="00D9162F">
      <w:rPr>
        <w:rFonts w:ascii="Frutiger-Light" w:eastAsia="Calibri" w:hAnsi="Frutiger-Light"/>
        <w:sz w:val="12"/>
        <w:szCs w:val="20"/>
        <w:lang w:eastAsia="en-US"/>
      </w:rPr>
      <w:t xml:space="preserve"> von </w:t>
    </w:r>
    <w:r w:rsidRPr="00D9162F">
      <w:rPr>
        <w:rFonts w:ascii="Frutiger-Light" w:eastAsia="Calibri" w:hAnsi="Frutiger-Light"/>
        <w:sz w:val="12"/>
        <w:szCs w:val="20"/>
        <w:lang w:eastAsia="en-US"/>
      </w:rPr>
      <w:fldChar w:fldCharType="begin"/>
    </w:r>
    <w:r w:rsidRPr="00D9162F">
      <w:rPr>
        <w:rFonts w:ascii="Frutiger-Light" w:eastAsia="Calibri" w:hAnsi="Frutiger-Light"/>
        <w:sz w:val="12"/>
        <w:szCs w:val="20"/>
        <w:lang w:eastAsia="en-US"/>
      </w:rPr>
      <w:instrText xml:space="preserve"> SECTIONPAGES  \* Arabic  \* MERGEFORMAT </w:instrText>
    </w:r>
    <w:r w:rsidRPr="00D9162F">
      <w:rPr>
        <w:rFonts w:ascii="Frutiger-Light" w:eastAsia="Calibri" w:hAnsi="Frutiger-Light"/>
        <w:sz w:val="12"/>
        <w:szCs w:val="20"/>
        <w:lang w:eastAsia="en-US"/>
      </w:rPr>
      <w:fldChar w:fldCharType="separate"/>
    </w:r>
    <w:r w:rsidR="00D8343D">
      <w:rPr>
        <w:rFonts w:ascii="Frutiger-Light" w:eastAsia="Calibri" w:hAnsi="Frutiger-Light"/>
        <w:noProof/>
        <w:sz w:val="12"/>
        <w:szCs w:val="20"/>
        <w:lang w:eastAsia="en-US"/>
      </w:rPr>
      <w:t>2</w:t>
    </w:r>
    <w:r w:rsidRPr="00D9162F">
      <w:rPr>
        <w:rFonts w:ascii="Frutiger-Light" w:eastAsia="Calibri" w:hAnsi="Frutiger-Light"/>
        <w:sz w:val="12"/>
        <w:szCs w:val="20"/>
        <w:lang w:eastAsia="en-US"/>
      </w:rPr>
      <w:fldChar w:fldCharType="end"/>
    </w:r>
  </w:p>
  <w:p w14:paraId="21DA9FB6" w14:textId="77777777" w:rsidR="002607EF" w:rsidRPr="00A72B68" w:rsidRDefault="002607EF" w:rsidP="00A72B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2967B" w14:textId="77777777" w:rsidR="00A57798" w:rsidRDefault="00A57798" w:rsidP="00111701">
      <w:r>
        <w:separator/>
      </w:r>
    </w:p>
  </w:footnote>
  <w:footnote w:type="continuationSeparator" w:id="0">
    <w:p w14:paraId="03370F7F" w14:textId="77777777" w:rsidR="00A57798" w:rsidRDefault="00A57798" w:rsidP="00111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A81BB" w14:textId="7EDDAD8E" w:rsidR="00BB410C" w:rsidRPr="005C7E15" w:rsidRDefault="00BB410C" w:rsidP="00BB410C">
    <w:pPr>
      <w:pStyle w:val="Kopfzeile2Seite"/>
    </w:pPr>
    <w:r>
      <w:t xml:space="preserve">Abteilung Bau und Planung </w:t>
    </w:r>
    <w:r w:rsidRPr="005C7E15">
      <w:t>Dottikon</w:t>
    </w:r>
    <w:r w:rsidRPr="005C7E15">
      <w:tab/>
    </w:r>
    <w:r w:rsidRPr="005C7E15">
      <w:fldChar w:fldCharType="begin"/>
    </w:r>
    <w:r w:rsidRPr="005C7E15">
      <w:instrText xml:space="preserve"> TIME \@ "dd.MM.yyyy" </w:instrText>
    </w:r>
    <w:r w:rsidRPr="005C7E15">
      <w:fldChar w:fldCharType="separate"/>
    </w:r>
    <w:r w:rsidR="00D8343D">
      <w:rPr>
        <w:noProof/>
      </w:rPr>
      <w:t>13.09.2022</w:t>
    </w:r>
    <w:r w:rsidRPr="005C7E15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ABC9E" w14:textId="77777777" w:rsidR="00A72B68" w:rsidRPr="00F03EE0" w:rsidRDefault="00A72B68" w:rsidP="00A72B68">
    <w:pPr>
      <w:tabs>
        <w:tab w:val="left" w:pos="5103"/>
      </w:tabs>
      <w:ind w:left="992"/>
      <w:jc w:val="both"/>
      <w:outlineLvl w:val="0"/>
      <w:rPr>
        <w:rFonts w:ascii="Century Gothic" w:eastAsia="Arial Unicode MS" w:hAnsi="Century Gothic" w:cs="Arial Unicode MS"/>
        <w:b/>
        <w:caps/>
        <w:noProof/>
        <w:sz w:val="28"/>
        <w:szCs w:val="28"/>
        <w:lang w:eastAsia="de-CH"/>
      </w:rPr>
    </w:pPr>
    <w:r w:rsidRPr="00F03EE0">
      <w:rPr>
        <w:rFonts w:ascii="Century Gothic" w:eastAsia="Arial Unicode MS" w:hAnsi="Century Gothic" w:cs="Arial Unicode MS"/>
        <w:b/>
        <w:caps/>
        <w:noProof/>
        <w:sz w:val="28"/>
        <w:szCs w:val="28"/>
        <w:lang w:eastAsia="de-CH"/>
      </w:rPr>
      <w:drawing>
        <wp:anchor distT="0" distB="0" distL="114300" distR="114300" simplePos="0" relativeHeight="251659264" behindDoc="1" locked="0" layoutInCell="1" allowOverlap="1" wp14:anchorId="54059826" wp14:editId="75AAD254">
          <wp:simplePos x="0" y="0"/>
          <wp:positionH relativeFrom="margin">
            <wp:align>left</wp:align>
          </wp:positionH>
          <wp:positionV relativeFrom="paragraph">
            <wp:posOffset>11603</wp:posOffset>
          </wp:positionV>
          <wp:extent cx="507832" cy="570057"/>
          <wp:effectExtent l="0" t="0" r="6985" b="1905"/>
          <wp:wrapNone/>
          <wp:docPr id="2" name="Grafik 2" descr="dottikon_WA_RGB_200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tikon_WA_RGB_2002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832" cy="570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3EE0">
      <w:rPr>
        <w:rFonts w:ascii="Century Gothic" w:eastAsia="Arial Unicode MS" w:hAnsi="Century Gothic" w:cs="Arial Unicode MS"/>
        <w:b/>
        <w:caps/>
        <w:noProof/>
        <w:sz w:val="28"/>
        <w:szCs w:val="28"/>
        <w:lang w:eastAsia="de-CH"/>
      </w:rPr>
      <w:t>GEMEINDE DOTTIKON</w:t>
    </w:r>
  </w:p>
  <w:p w14:paraId="5CC2BFD4" w14:textId="77777777" w:rsidR="00A72B68" w:rsidRPr="00F03EE0" w:rsidRDefault="00A72B68" w:rsidP="00A72B68">
    <w:pPr>
      <w:tabs>
        <w:tab w:val="left" w:pos="5103"/>
      </w:tabs>
      <w:spacing w:line="280" w:lineRule="exact"/>
      <w:ind w:left="993"/>
      <w:jc w:val="both"/>
      <w:rPr>
        <w:rFonts w:ascii="Century Gothic" w:eastAsia="Arial Unicode MS" w:hAnsi="Century Gothic" w:cs="Arial Unicode MS"/>
        <w:szCs w:val="22"/>
        <w:lang w:eastAsia="en-US"/>
      </w:rPr>
    </w:pPr>
    <w:r w:rsidRPr="00F03EE0">
      <w:rPr>
        <w:rFonts w:ascii="Century Gothic" w:eastAsia="Arial Unicode MS" w:hAnsi="Century Gothic" w:cs="Arial Unicode MS"/>
        <w:szCs w:val="22"/>
        <w:lang w:eastAsia="en-US"/>
      </w:rPr>
      <w:t>Abteilung Bau und Planung</w:t>
    </w:r>
  </w:p>
  <w:p w14:paraId="36461E54" w14:textId="77777777" w:rsidR="00A72B68" w:rsidRPr="00A72B68" w:rsidRDefault="00A72B68" w:rsidP="00A72B68">
    <w:pPr>
      <w:tabs>
        <w:tab w:val="left" w:pos="5103"/>
      </w:tabs>
      <w:spacing w:line="280" w:lineRule="exact"/>
      <w:ind w:left="993"/>
      <w:jc w:val="both"/>
      <w:rPr>
        <w:rFonts w:ascii="Frutiger-Light" w:eastAsia="Arial Unicode MS" w:hAnsi="Frutiger-Light" w:cs="Arial Unicode MS"/>
        <w:szCs w:val="22"/>
        <w:lang w:eastAsia="en-US"/>
      </w:rPr>
    </w:pPr>
  </w:p>
  <w:p w14:paraId="3B064F16" w14:textId="77777777" w:rsidR="00641B4D" w:rsidRDefault="00641B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C0019A"/>
    <w:multiLevelType w:val="hybridMultilevel"/>
    <w:tmpl w:val="2AAA26DA"/>
    <w:lvl w:ilvl="0" w:tplc="08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58666F9"/>
    <w:multiLevelType w:val="hybridMultilevel"/>
    <w:tmpl w:val="1C7AE964"/>
    <w:lvl w:ilvl="0" w:tplc="0E2AB338">
      <w:start w:val="56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10279"/>
    <w:multiLevelType w:val="hybridMultilevel"/>
    <w:tmpl w:val="168AFB1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453FC"/>
    <w:multiLevelType w:val="hybridMultilevel"/>
    <w:tmpl w:val="4FD4EC5A"/>
    <w:lvl w:ilvl="0" w:tplc="6A0E396E">
      <w:start w:val="1"/>
      <w:numFmt w:val="bullet"/>
      <w:lvlText w:val="−"/>
      <w:lvlJc w:val="left"/>
      <w:pPr>
        <w:ind w:left="502" w:hanging="360"/>
      </w:pPr>
      <w:rPr>
        <w:rFonts w:ascii="Arial" w:hAnsi="Arial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03AE4"/>
    <w:multiLevelType w:val="multilevel"/>
    <w:tmpl w:val="0CC4FE2A"/>
    <w:lvl w:ilvl="0">
      <w:start w:val="1"/>
      <w:numFmt w:val="decimal"/>
      <w:pStyle w:val="Nummerierun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993254"/>
    <w:multiLevelType w:val="hybridMultilevel"/>
    <w:tmpl w:val="1F788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678AA"/>
    <w:multiLevelType w:val="hybridMultilevel"/>
    <w:tmpl w:val="8DE0303A"/>
    <w:lvl w:ilvl="0" w:tplc="69B850B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B463D"/>
    <w:multiLevelType w:val="hybridMultilevel"/>
    <w:tmpl w:val="F3C470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73535"/>
    <w:multiLevelType w:val="hybridMultilevel"/>
    <w:tmpl w:val="E2847112"/>
    <w:lvl w:ilvl="0" w:tplc="F2C2954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B4FD3"/>
    <w:multiLevelType w:val="hybridMultilevel"/>
    <w:tmpl w:val="0AF4818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55907"/>
    <w:multiLevelType w:val="hybridMultilevel"/>
    <w:tmpl w:val="5A18D2DE"/>
    <w:lvl w:ilvl="0" w:tplc="F2C2954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D1AB7"/>
    <w:multiLevelType w:val="hybridMultilevel"/>
    <w:tmpl w:val="3C2005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E122F"/>
    <w:multiLevelType w:val="hybridMultilevel"/>
    <w:tmpl w:val="E9EA6E38"/>
    <w:lvl w:ilvl="0" w:tplc="D45668EC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582453">
    <w:abstractNumId w:val="13"/>
  </w:num>
  <w:num w:numId="2" w16cid:durableId="2024160738">
    <w:abstractNumId w:val="1"/>
  </w:num>
  <w:num w:numId="3" w16cid:durableId="871310485">
    <w:abstractNumId w:val="0"/>
    <w:lvlOverride w:ilvl="0">
      <w:lvl w:ilvl="0"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4" w16cid:durableId="1344553804">
    <w:abstractNumId w:val="6"/>
  </w:num>
  <w:num w:numId="5" w16cid:durableId="1869492464">
    <w:abstractNumId w:val="11"/>
  </w:num>
  <w:num w:numId="6" w16cid:durableId="2061515220">
    <w:abstractNumId w:val="9"/>
  </w:num>
  <w:num w:numId="7" w16cid:durableId="1416244457">
    <w:abstractNumId w:val="10"/>
  </w:num>
  <w:num w:numId="8" w16cid:durableId="792359195">
    <w:abstractNumId w:val="4"/>
  </w:num>
  <w:num w:numId="9" w16cid:durableId="1981574908">
    <w:abstractNumId w:val="7"/>
  </w:num>
  <w:num w:numId="10" w16cid:durableId="608973818">
    <w:abstractNumId w:val="2"/>
  </w:num>
  <w:num w:numId="11" w16cid:durableId="526868450">
    <w:abstractNumId w:val="5"/>
  </w:num>
  <w:num w:numId="12" w16cid:durableId="1238713578">
    <w:abstractNumId w:val="3"/>
  </w:num>
  <w:num w:numId="13" w16cid:durableId="393697591">
    <w:abstractNumId w:val="12"/>
  </w:num>
  <w:num w:numId="14" w16cid:durableId="15133046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798"/>
    <w:rsid w:val="000456A0"/>
    <w:rsid w:val="000513E1"/>
    <w:rsid w:val="00063F32"/>
    <w:rsid w:val="00095472"/>
    <w:rsid w:val="000C4615"/>
    <w:rsid w:val="00104C33"/>
    <w:rsid w:val="00111701"/>
    <w:rsid w:val="00112F30"/>
    <w:rsid w:val="001336DF"/>
    <w:rsid w:val="00163998"/>
    <w:rsid w:val="00175354"/>
    <w:rsid w:val="001821CE"/>
    <w:rsid w:val="001960D8"/>
    <w:rsid w:val="001B12E4"/>
    <w:rsid w:val="001F1E77"/>
    <w:rsid w:val="001F238D"/>
    <w:rsid w:val="00205497"/>
    <w:rsid w:val="0023725C"/>
    <w:rsid w:val="00251335"/>
    <w:rsid w:val="00255192"/>
    <w:rsid w:val="00257A82"/>
    <w:rsid w:val="002607EF"/>
    <w:rsid w:val="002C4D39"/>
    <w:rsid w:val="002D1AD6"/>
    <w:rsid w:val="002F5317"/>
    <w:rsid w:val="00303A3C"/>
    <w:rsid w:val="00332D5F"/>
    <w:rsid w:val="00354FD7"/>
    <w:rsid w:val="00365061"/>
    <w:rsid w:val="00395466"/>
    <w:rsid w:val="003966ED"/>
    <w:rsid w:val="003A3865"/>
    <w:rsid w:val="003C2CA9"/>
    <w:rsid w:val="003D28C4"/>
    <w:rsid w:val="003D5734"/>
    <w:rsid w:val="00404420"/>
    <w:rsid w:val="00405EBF"/>
    <w:rsid w:val="0049367F"/>
    <w:rsid w:val="00497BE0"/>
    <w:rsid w:val="004E649C"/>
    <w:rsid w:val="004F4A74"/>
    <w:rsid w:val="004F5865"/>
    <w:rsid w:val="004F6EF3"/>
    <w:rsid w:val="005677C8"/>
    <w:rsid w:val="00576979"/>
    <w:rsid w:val="00582319"/>
    <w:rsid w:val="00582D24"/>
    <w:rsid w:val="005E5133"/>
    <w:rsid w:val="005F140F"/>
    <w:rsid w:val="00611DC3"/>
    <w:rsid w:val="0061676C"/>
    <w:rsid w:val="0062090E"/>
    <w:rsid w:val="006216DD"/>
    <w:rsid w:val="006269A5"/>
    <w:rsid w:val="006301AB"/>
    <w:rsid w:val="00641B4D"/>
    <w:rsid w:val="006528F5"/>
    <w:rsid w:val="00673B62"/>
    <w:rsid w:val="00682C40"/>
    <w:rsid w:val="00687BE2"/>
    <w:rsid w:val="006B70D1"/>
    <w:rsid w:val="006D14B3"/>
    <w:rsid w:val="006D2145"/>
    <w:rsid w:val="006D2CEC"/>
    <w:rsid w:val="007118C5"/>
    <w:rsid w:val="00747391"/>
    <w:rsid w:val="007604EE"/>
    <w:rsid w:val="00772222"/>
    <w:rsid w:val="007B1488"/>
    <w:rsid w:val="007F13E7"/>
    <w:rsid w:val="007F53A5"/>
    <w:rsid w:val="00815C3B"/>
    <w:rsid w:val="008364A5"/>
    <w:rsid w:val="0084117C"/>
    <w:rsid w:val="00852F0D"/>
    <w:rsid w:val="00895DDD"/>
    <w:rsid w:val="008A430C"/>
    <w:rsid w:val="008E4B45"/>
    <w:rsid w:val="008E5D4E"/>
    <w:rsid w:val="008F1365"/>
    <w:rsid w:val="00903B91"/>
    <w:rsid w:val="00905A94"/>
    <w:rsid w:val="00910C33"/>
    <w:rsid w:val="00916DD7"/>
    <w:rsid w:val="009211BC"/>
    <w:rsid w:val="00956ED7"/>
    <w:rsid w:val="00990539"/>
    <w:rsid w:val="00992957"/>
    <w:rsid w:val="00994C84"/>
    <w:rsid w:val="0099752A"/>
    <w:rsid w:val="009C3B18"/>
    <w:rsid w:val="009D0521"/>
    <w:rsid w:val="00A20226"/>
    <w:rsid w:val="00A31790"/>
    <w:rsid w:val="00A44E52"/>
    <w:rsid w:val="00A57798"/>
    <w:rsid w:val="00A72B68"/>
    <w:rsid w:val="00A91218"/>
    <w:rsid w:val="00A93FCB"/>
    <w:rsid w:val="00AA4415"/>
    <w:rsid w:val="00AB70EF"/>
    <w:rsid w:val="00AC1D6A"/>
    <w:rsid w:val="00AD1FB1"/>
    <w:rsid w:val="00AE5035"/>
    <w:rsid w:val="00AE7200"/>
    <w:rsid w:val="00B36875"/>
    <w:rsid w:val="00B45241"/>
    <w:rsid w:val="00B53908"/>
    <w:rsid w:val="00B64F7F"/>
    <w:rsid w:val="00B71423"/>
    <w:rsid w:val="00BB410C"/>
    <w:rsid w:val="00BE72F5"/>
    <w:rsid w:val="00BE76EC"/>
    <w:rsid w:val="00BF6A69"/>
    <w:rsid w:val="00C207B7"/>
    <w:rsid w:val="00C22EBB"/>
    <w:rsid w:val="00C447EB"/>
    <w:rsid w:val="00C87F24"/>
    <w:rsid w:val="00CB69C0"/>
    <w:rsid w:val="00D039BA"/>
    <w:rsid w:val="00D326AC"/>
    <w:rsid w:val="00D43E5E"/>
    <w:rsid w:val="00D65D43"/>
    <w:rsid w:val="00D8343D"/>
    <w:rsid w:val="00D96E71"/>
    <w:rsid w:val="00DC7485"/>
    <w:rsid w:val="00DD37BC"/>
    <w:rsid w:val="00E33F59"/>
    <w:rsid w:val="00E40E86"/>
    <w:rsid w:val="00E64EE2"/>
    <w:rsid w:val="00E80C65"/>
    <w:rsid w:val="00E81FE0"/>
    <w:rsid w:val="00E922FB"/>
    <w:rsid w:val="00EA7A91"/>
    <w:rsid w:val="00F03EE0"/>
    <w:rsid w:val="00F06213"/>
    <w:rsid w:val="00F10D09"/>
    <w:rsid w:val="00F20D4D"/>
    <w:rsid w:val="00F2747D"/>
    <w:rsid w:val="00F41B41"/>
    <w:rsid w:val="00F44FEF"/>
    <w:rsid w:val="00F54A0F"/>
    <w:rsid w:val="00F55E2A"/>
    <w:rsid w:val="00F57F59"/>
    <w:rsid w:val="00F87038"/>
    <w:rsid w:val="00F94A42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6A5D0D24"/>
  <w15:docId w15:val="{CEEE3670-FCB8-4F4A-9DB8-37A8D9365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C2CA9"/>
    <w:rPr>
      <w:rFonts w:ascii="Arial" w:hAnsi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117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11701"/>
    <w:rPr>
      <w:sz w:val="24"/>
      <w:szCs w:val="24"/>
    </w:rPr>
  </w:style>
  <w:style w:type="paragraph" w:styleId="Fuzeile">
    <w:name w:val="footer"/>
    <w:basedOn w:val="Standard"/>
    <w:link w:val="FuzeileZchn"/>
    <w:rsid w:val="001117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11701"/>
    <w:rPr>
      <w:sz w:val="24"/>
      <w:szCs w:val="24"/>
    </w:rPr>
  </w:style>
  <w:style w:type="table" w:styleId="Tabellenraster">
    <w:name w:val="Table Grid"/>
    <w:basedOn w:val="NormaleTabelle"/>
    <w:uiPriority w:val="59"/>
    <w:rsid w:val="00D43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43E5E"/>
    <w:pPr>
      <w:ind w:left="720"/>
      <w:contextualSpacing/>
    </w:pPr>
  </w:style>
  <w:style w:type="paragraph" w:customStyle="1" w:styleId="UntertitelProtokoll">
    <w:name w:val="Untertitel Protokoll"/>
    <w:basedOn w:val="Standard"/>
    <w:rsid w:val="00D43E5E"/>
    <w:pPr>
      <w:tabs>
        <w:tab w:val="left" w:pos="2694"/>
        <w:tab w:val="left" w:pos="3402"/>
        <w:tab w:val="left" w:pos="6237"/>
      </w:tabs>
      <w:ind w:left="992"/>
    </w:pPr>
    <w:rPr>
      <w:rFonts w:ascii="Times New Roman" w:hAnsi="Times New Roman"/>
      <w:b/>
      <w:sz w:val="32"/>
      <w:szCs w:val="20"/>
      <w:lang w:val="de-DE"/>
    </w:rPr>
  </w:style>
  <w:style w:type="paragraph" w:customStyle="1" w:styleId="BeschlussVerfgung">
    <w:name w:val="Beschluss/Verfügung"/>
    <w:basedOn w:val="UntertitelProtokoll"/>
    <w:rsid w:val="00D43E5E"/>
    <w:rPr>
      <w:rFonts w:ascii="Century Gothic" w:hAnsi="Century Gothic"/>
      <w:i/>
      <w:sz w:val="52"/>
    </w:rPr>
  </w:style>
  <w:style w:type="paragraph" w:customStyle="1" w:styleId="Abstandvornach6pt">
    <w:name w:val="Abstand vor/nach 6pt"/>
    <w:basedOn w:val="Standard"/>
    <w:rsid w:val="00F57F59"/>
    <w:pPr>
      <w:spacing w:before="120" w:after="120"/>
      <w:jc w:val="both"/>
    </w:pPr>
    <w:rPr>
      <w:rFonts w:ascii="Times New Roman" w:hAnsi="Times New Roman"/>
      <w:sz w:val="24"/>
      <w:szCs w:val="20"/>
      <w:lang w:eastAsia="de-CH"/>
    </w:rPr>
  </w:style>
  <w:style w:type="paragraph" w:styleId="Sprechblasentext">
    <w:name w:val="Balloon Text"/>
    <w:basedOn w:val="Standard"/>
    <w:link w:val="SprechblasentextZchn"/>
    <w:semiHidden/>
    <w:unhideWhenUsed/>
    <w:rsid w:val="00257A8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semiHidden/>
    <w:rsid w:val="00257A82"/>
    <w:rPr>
      <w:rFonts w:ascii="Segoe UI" w:hAnsi="Segoe UI" w:cs="Segoe UI"/>
      <w:sz w:val="18"/>
      <w:szCs w:val="18"/>
      <w:lang w:eastAsia="de-DE"/>
    </w:rPr>
  </w:style>
  <w:style w:type="paragraph" w:customStyle="1" w:styleId="Briefkopf">
    <w:name w:val="Briefkopf"/>
    <w:basedOn w:val="Kopfzeile"/>
    <w:qFormat/>
    <w:rsid w:val="00A72B68"/>
    <w:pPr>
      <w:tabs>
        <w:tab w:val="clear" w:pos="4536"/>
        <w:tab w:val="clear" w:pos="9072"/>
        <w:tab w:val="left" w:pos="5103"/>
      </w:tabs>
      <w:ind w:left="-107"/>
      <w:jc w:val="both"/>
    </w:pPr>
    <w:rPr>
      <w:rFonts w:ascii="Frutiger-Light" w:eastAsia="Arial Unicode MS" w:hAnsi="Frutiger-Light" w:cs="Arial Unicode MS"/>
      <w:sz w:val="18"/>
      <w:szCs w:val="18"/>
      <w:lang w:eastAsia="en-US"/>
    </w:rPr>
  </w:style>
  <w:style w:type="paragraph" w:customStyle="1" w:styleId="Kopfzeile2Seite">
    <w:name w:val="Kopfzeile 2. Seite"/>
    <w:basedOn w:val="Fuzeile"/>
    <w:link w:val="Kopfzeile2SeiteZchn"/>
    <w:qFormat/>
    <w:rsid w:val="00BB410C"/>
    <w:pPr>
      <w:pBdr>
        <w:bottom w:val="single" w:sz="4" w:space="1" w:color="auto"/>
      </w:pBdr>
      <w:tabs>
        <w:tab w:val="clear" w:pos="4536"/>
        <w:tab w:val="clear" w:pos="9072"/>
        <w:tab w:val="right" w:pos="9639"/>
      </w:tabs>
      <w:jc w:val="both"/>
    </w:pPr>
    <w:rPr>
      <w:rFonts w:ascii="Frutiger-Light" w:eastAsia="Arial Unicode MS" w:hAnsi="Frutiger-Light" w:cs="Arial Unicode MS"/>
      <w:sz w:val="18"/>
      <w:szCs w:val="18"/>
      <w:lang w:eastAsia="en-US"/>
    </w:rPr>
  </w:style>
  <w:style w:type="character" w:customStyle="1" w:styleId="Kopfzeile2SeiteZchn">
    <w:name w:val="Kopfzeile 2. Seite Zchn"/>
    <w:basedOn w:val="FuzeileZchn"/>
    <w:link w:val="Kopfzeile2Seite"/>
    <w:rsid w:val="00BB410C"/>
    <w:rPr>
      <w:rFonts w:ascii="Frutiger-Light" w:eastAsia="Arial Unicode MS" w:hAnsi="Frutiger-Light" w:cs="Arial Unicode MS"/>
      <w:sz w:val="18"/>
      <w:szCs w:val="18"/>
      <w:lang w:eastAsia="en-US"/>
    </w:rPr>
  </w:style>
  <w:style w:type="paragraph" w:customStyle="1" w:styleId="Nummerierung">
    <w:name w:val="Nummerierung"/>
    <w:basedOn w:val="Standard"/>
    <w:link w:val="NummerierungZchn"/>
    <w:qFormat/>
    <w:rsid w:val="00611DC3"/>
    <w:pPr>
      <w:numPr>
        <w:numId w:val="11"/>
      </w:numPr>
      <w:tabs>
        <w:tab w:val="left" w:pos="5103"/>
      </w:tabs>
      <w:contextualSpacing/>
      <w:jc w:val="both"/>
    </w:pPr>
    <w:rPr>
      <w:rFonts w:ascii="Century Gothic" w:eastAsia="Arial Unicode MS" w:hAnsi="Century Gothic" w:cs="Arial Unicode MS"/>
      <w:szCs w:val="20"/>
      <w:lang w:eastAsia="en-US"/>
    </w:rPr>
  </w:style>
  <w:style w:type="character" w:customStyle="1" w:styleId="NummerierungZchn">
    <w:name w:val="Nummerierung Zchn"/>
    <w:basedOn w:val="Absatz-Standardschriftart"/>
    <w:link w:val="Nummerierung"/>
    <w:rsid w:val="00611DC3"/>
    <w:rPr>
      <w:rFonts w:ascii="Century Gothic" w:eastAsia="Arial Unicode MS" w:hAnsi="Century Gothic" w:cs="Arial Unicode MS"/>
      <w:sz w:val="22"/>
      <w:lang w:eastAsia="en-US"/>
    </w:rPr>
  </w:style>
  <w:style w:type="character" w:styleId="Hyperlink">
    <w:name w:val="Hyperlink"/>
    <w:basedOn w:val="Absatz-Standardschriftart"/>
    <w:unhideWhenUsed/>
    <w:rsid w:val="00E922F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2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undplanung@dottiko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D439-5C30-44CB-AAA2-7CC7537B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ula Riner</dc:creator>
  <cp:lastModifiedBy>Sturzenegger Natalie</cp:lastModifiedBy>
  <cp:revision>2</cp:revision>
  <cp:lastPrinted>2022-09-13T06:10:00Z</cp:lastPrinted>
  <dcterms:created xsi:type="dcterms:W3CDTF">2022-09-13T06:10:00Z</dcterms:created>
  <dcterms:modified xsi:type="dcterms:W3CDTF">2022-09-13T06:10:00Z</dcterms:modified>
</cp:coreProperties>
</file>